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offshore oil and gas operation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offshore oil and gas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032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Handbook of offshore oil and gas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